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</w:tblGrid>
      <w:tr w:rsidR="007E2999" w:rsidTr="00C00552">
        <w:trPr>
          <w:trHeight w:val="354"/>
        </w:trPr>
        <w:tc>
          <w:tcPr>
            <w:tcW w:w="270" w:type="dxa"/>
          </w:tcPr>
          <w:p w:rsidR="007E2999" w:rsidRDefault="00EF53DB" w:rsidP="007E2999">
            <w:pPr>
              <w:ind w:left="-3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76200</wp:posOffset>
                      </wp:positionV>
                      <wp:extent cx="5443855" cy="581025"/>
                      <wp:effectExtent l="9525" t="9525" r="1397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385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B2" w:rsidRPr="009B2296" w:rsidRDefault="001F0CB2" w:rsidP="009B22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9B2296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  <w:r w:rsidR="00EF53DB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〇〇</w:t>
                                  </w:r>
                                  <w:r w:rsidRPr="009B2296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 xml:space="preserve">回県高文祭　</w:t>
                                  </w:r>
                                  <w:r w:rsidR="00860F6E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○○</w:t>
                                  </w:r>
                                  <w:r w:rsidRPr="009B2296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専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1pt;margin-top:-6pt;width:428.6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">
                      <v:textbox>
                        <w:txbxContent>
                          <w:p w:rsidR="001F0CB2" w:rsidRPr="009B2296" w:rsidRDefault="001F0CB2" w:rsidP="009B22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9B229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EF53DB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〇〇</w:t>
                            </w:r>
                            <w:r w:rsidRPr="009B229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回県高文祭　</w:t>
                            </w:r>
                            <w:r w:rsidR="00860F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○○</w:t>
                            </w:r>
                            <w:r w:rsidRPr="009B229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専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0CB2" w:rsidRDefault="001F0CB2" w:rsidP="001F0CB2">
      <w:pPr>
        <w:ind w:left="401" w:hangingChars="200" w:hanging="401"/>
        <w:rPr>
          <w:szCs w:val="21"/>
        </w:rPr>
      </w:pPr>
    </w:p>
    <w:p w:rsidR="001F0CB2" w:rsidRDefault="001F0CB2" w:rsidP="001F0CB2">
      <w:pPr>
        <w:ind w:left="401" w:hangingChars="200" w:hanging="401"/>
        <w:rPr>
          <w:szCs w:val="21"/>
        </w:rPr>
      </w:pPr>
      <w:r>
        <w:rPr>
          <w:rFonts w:hint="eastAsia"/>
          <w:szCs w:val="21"/>
        </w:rPr>
        <w:t>＜講評＞</w:t>
      </w:r>
    </w:p>
    <w:p w:rsidR="001F0CB2" w:rsidRPr="008D745C" w:rsidRDefault="001F0CB2" w:rsidP="001F0CB2">
      <w:pPr>
        <w:ind w:left="401" w:hangingChars="200" w:hanging="401"/>
        <w:rPr>
          <w:b/>
          <w:szCs w:val="21"/>
        </w:rPr>
      </w:pPr>
      <w:r>
        <w:rPr>
          <w:rFonts w:hint="eastAsia"/>
          <w:szCs w:val="21"/>
        </w:rPr>
        <w:t xml:space="preserve">　　　　　　　</w:t>
      </w:r>
      <w:r w:rsidRPr="008D745C">
        <w:rPr>
          <w:rFonts w:hint="eastAsia"/>
          <w:b/>
          <w:szCs w:val="21"/>
        </w:rPr>
        <w:t xml:space="preserve">　</w:t>
      </w:r>
      <w:r w:rsidR="00860F6E">
        <w:rPr>
          <w:rFonts w:hint="eastAsia"/>
          <w:b/>
          <w:szCs w:val="21"/>
        </w:rPr>
        <w:t>○○</w:t>
      </w:r>
      <w:r>
        <w:rPr>
          <w:rFonts w:hint="eastAsia"/>
          <w:b/>
          <w:szCs w:val="21"/>
        </w:rPr>
        <w:t>専門部代表</w:t>
      </w:r>
      <w:r w:rsidR="00D2029E">
        <w:rPr>
          <w:rFonts w:hint="eastAsia"/>
          <w:b/>
          <w:szCs w:val="21"/>
        </w:rPr>
        <w:t>□姓□</w:t>
      </w:r>
      <w:r w:rsidR="00860F6E">
        <w:rPr>
          <w:rFonts w:hint="eastAsia"/>
          <w:b/>
          <w:szCs w:val="21"/>
        </w:rPr>
        <w:t>名</w:t>
      </w:r>
    </w:p>
    <w:p w:rsidR="00860F6E" w:rsidRDefault="001F0CB2" w:rsidP="001F0CB2">
      <w:pPr>
        <w:ind w:firstLineChars="100" w:firstLine="200"/>
      </w:pPr>
      <w:r>
        <w:rPr>
          <w:rFonts w:hint="eastAsia"/>
        </w:rPr>
        <w:t xml:space="preserve">　</w:t>
      </w:r>
      <w:r w:rsidR="00860F6E">
        <w:rPr>
          <w:rFonts w:hint="eastAsia"/>
        </w:rPr>
        <w:t xml:space="preserve">　　　　　　　　　　　　　（↑</w:t>
      </w:r>
      <w:r w:rsidR="00D2029E">
        <w:rPr>
          <w:rFonts w:hint="eastAsia"/>
        </w:rPr>
        <w:t>右</w:t>
      </w:r>
      <w:r w:rsidR="00860F6E">
        <w:rPr>
          <w:rFonts w:hint="eastAsia"/>
        </w:rPr>
        <w:t>詰め）</w:t>
      </w:r>
    </w:p>
    <w:p w:rsidR="00D2029E" w:rsidRDefault="00D2029E" w:rsidP="00860F6E">
      <w:pPr>
        <w:ind w:left="200" w:hangingChars="100" w:hanging="200"/>
      </w:pPr>
    </w:p>
    <w:p w:rsidR="00860F6E" w:rsidRDefault="00D2029E" w:rsidP="00860F6E">
      <w:pPr>
        <w:ind w:left="200" w:hangingChars="100" w:hanging="200"/>
      </w:pPr>
      <w:r>
        <w:rPr>
          <w:rFonts w:hint="eastAsia"/>
        </w:rPr>
        <w:t>○</w:t>
      </w:r>
      <w:r w:rsidR="00817610">
        <w:rPr>
          <w:rFonts w:hint="eastAsia"/>
        </w:rPr>
        <w:t>先生の</w:t>
      </w:r>
      <w:r w:rsidR="00860F6E">
        <w:rPr>
          <w:rFonts w:hint="eastAsia"/>
        </w:rPr>
        <w:t>講評と生徒さんの感想文</w:t>
      </w:r>
      <w:r>
        <w:rPr>
          <w:rFonts w:hint="eastAsia"/>
        </w:rPr>
        <w:t>(</w:t>
      </w:r>
      <w:r>
        <w:rPr>
          <w:rFonts w:hint="eastAsia"/>
        </w:rPr>
        <w:t>１～３名</w:t>
      </w:r>
      <w:r>
        <w:rPr>
          <w:rFonts w:hint="eastAsia"/>
        </w:rPr>
        <w:t>)</w:t>
      </w:r>
      <w:r w:rsidR="00860F6E">
        <w:rPr>
          <w:rFonts w:hint="eastAsia"/>
        </w:rPr>
        <w:t>と併せて１ページに編集願います。</w:t>
      </w:r>
    </w:p>
    <w:p w:rsidR="00D2029E" w:rsidRDefault="00D2029E" w:rsidP="00860F6E">
      <w:pPr>
        <w:ind w:left="200" w:hangingChars="100" w:hanging="200"/>
      </w:pPr>
    </w:p>
    <w:p w:rsidR="00D2029E" w:rsidRDefault="00D2029E" w:rsidP="00860F6E">
      <w:pPr>
        <w:ind w:left="200" w:hangingChars="100" w:hanging="200"/>
      </w:pPr>
      <w:r>
        <w:rPr>
          <w:rFonts w:hint="eastAsia"/>
        </w:rPr>
        <w:t>○いずれも文章のタイトルは付けない</w:t>
      </w:r>
      <w:r w:rsidR="00817610">
        <w:rPr>
          <w:rFonts w:hint="eastAsia"/>
        </w:rPr>
        <w:t>でください</w:t>
      </w:r>
      <w:r>
        <w:rPr>
          <w:rFonts w:hint="eastAsia"/>
        </w:rPr>
        <w:t>。</w:t>
      </w:r>
    </w:p>
    <w:p w:rsidR="00D2029E" w:rsidRPr="00817610" w:rsidRDefault="00D2029E" w:rsidP="00860F6E">
      <w:pPr>
        <w:ind w:left="200" w:hangingChars="100" w:hanging="200"/>
      </w:pPr>
    </w:p>
    <w:p w:rsidR="00D2029E" w:rsidRPr="00860F6E" w:rsidRDefault="00D2029E" w:rsidP="00860F6E">
      <w:pPr>
        <w:ind w:left="200" w:hangingChars="100" w:hanging="200"/>
      </w:pPr>
      <w:r>
        <w:rPr>
          <w:rFonts w:hint="eastAsia"/>
        </w:rPr>
        <w:t>○写真データも１～２枚組み込んでください。</w:t>
      </w:r>
    </w:p>
    <w:p w:rsidR="00860F6E" w:rsidRDefault="00D2029E" w:rsidP="001F0CB2">
      <w:pPr>
        <w:ind w:firstLineChars="100" w:firstLine="200"/>
      </w:pPr>
      <w:r>
        <w:rPr>
          <w:rFonts w:hint="eastAsia"/>
        </w:rPr>
        <w:t xml:space="preserve">　写真のコメントも付けてください</w:t>
      </w:r>
    </w:p>
    <w:p w:rsidR="00D2029E" w:rsidRPr="00D2029E" w:rsidRDefault="00D2029E" w:rsidP="001F0CB2">
      <w:pPr>
        <w:ind w:firstLineChars="100" w:firstLine="200"/>
      </w:pPr>
    </w:p>
    <w:p w:rsidR="00D2029E" w:rsidRPr="0020590B" w:rsidRDefault="00D2029E" w:rsidP="00D2029E">
      <w:pPr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 xml:space="preserve">○表記の統一についてのお願い　</w:t>
      </w:r>
    </w:p>
    <w:p w:rsidR="00D2029E" w:rsidRDefault="00D2029E" w:rsidP="00D2029E">
      <w:pPr>
        <w:ind w:firstLineChars="200" w:firstLine="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「県高文祭」　第○回は付けない。</w:t>
      </w:r>
    </w:p>
    <w:p w:rsidR="00D2029E" w:rsidRPr="0020590B" w:rsidRDefault="00D2029E" w:rsidP="00D2029E">
      <w:pPr>
        <w:ind w:firstLineChars="200" w:firstLine="401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 xml:space="preserve">・「全国高総文祭」　　　</w:t>
      </w:r>
    </w:p>
    <w:p w:rsidR="00D2029E" w:rsidRPr="0020590B" w:rsidRDefault="00D2029E" w:rsidP="00D2029E">
      <w:pPr>
        <w:ind w:leftChars="400" w:left="802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>「第</w:t>
      </w:r>
      <w:r>
        <w:rPr>
          <w:rFonts w:asciiTheme="minorEastAsia" w:hAnsiTheme="minorEastAsia" w:hint="eastAsia"/>
        </w:rPr>
        <w:t>○</w:t>
      </w:r>
      <w:r w:rsidRPr="0020590B">
        <w:rPr>
          <w:rFonts w:asciiTheme="minorEastAsia" w:hAnsiTheme="minorEastAsia" w:hint="eastAsia"/>
        </w:rPr>
        <w:t>回」も「</w:t>
      </w:r>
      <w:r>
        <w:rPr>
          <w:rFonts w:asciiTheme="minorEastAsia" w:hAnsiTheme="minorEastAsia" w:hint="eastAsia"/>
        </w:rPr>
        <w:t>○○</w:t>
      </w:r>
      <w:r w:rsidRPr="0020590B">
        <w:rPr>
          <w:rFonts w:asciiTheme="minorEastAsia" w:hAnsiTheme="minorEastAsia" w:hint="eastAsia"/>
        </w:rPr>
        <w:t>大会」も付けないでください。</w:t>
      </w:r>
    </w:p>
    <w:p w:rsidR="00D2029E" w:rsidRPr="0020590B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>・集録発行は</w:t>
      </w:r>
      <w:bookmarkStart w:id="0" w:name="_GoBack"/>
      <w:bookmarkEnd w:id="0"/>
      <w:r w:rsidRPr="0020590B">
        <w:rPr>
          <w:rFonts w:asciiTheme="minorEastAsia" w:hAnsiTheme="minorEastAsia" w:hint="eastAsia"/>
        </w:rPr>
        <w:t>3月なので、</w:t>
      </w:r>
    </w:p>
    <w:p w:rsidR="00D2029E" w:rsidRPr="0020590B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 xml:space="preserve">　　「今年の～」ではなく、「昨年の～」</w:t>
      </w:r>
    </w:p>
    <w:p w:rsidR="00D2029E" w:rsidRPr="0020590B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>・数字</w:t>
      </w:r>
    </w:p>
    <w:p w:rsidR="00D2029E" w:rsidRPr="0020590B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 xml:space="preserve">　　ひと桁は全角で　ふた桁以上は半角で</w:t>
      </w:r>
    </w:p>
    <w:p w:rsidR="00D2029E" w:rsidRPr="0020590B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>・アルファベットは</w:t>
      </w:r>
    </w:p>
    <w:p w:rsidR="00D2029E" w:rsidRPr="0020590B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 xml:space="preserve">　　大文字も小文字も半角で</w:t>
      </w:r>
    </w:p>
    <w:p w:rsidR="00D2029E" w:rsidRPr="0020590B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>・数字の表記例</w:t>
      </w: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 xml:space="preserve">　　１日目、１回目、1つ目、一度、一人一人　</w:t>
      </w:r>
    </w:p>
    <w:p w:rsidR="00D2029E" w:rsidRDefault="00D2029E" w:rsidP="00D2029E">
      <w:pPr>
        <w:rPr>
          <w:rFonts w:asciiTheme="minorEastAsia" w:hAnsiTheme="minorEastAsia"/>
        </w:rPr>
      </w:pPr>
    </w:p>
    <w:p w:rsidR="00D2029E" w:rsidRDefault="00D2029E" w:rsidP="00D2029E">
      <w:pPr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  <w:r w:rsidRPr="0020590B">
        <w:rPr>
          <w:rFonts w:asciiTheme="minorEastAsia" w:hAnsiTheme="minorEastAsia" w:hint="eastAsia"/>
        </w:rPr>
        <w:t xml:space="preserve">　</w:t>
      </w: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Pr="00DB5890" w:rsidRDefault="00D2029E" w:rsidP="00D2029E">
      <w:pPr>
        <w:wordWrap w:val="0"/>
        <w:jc w:val="right"/>
        <w:rPr>
          <w:b/>
          <w:szCs w:val="21"/>
        </w:rPr>
      </w:pPr>
      <w:r>
        <w:rPr>
          <w:rFonts w:hint="eastAsia"/>
          <w:b/>
          <w:szCs w:val="21"/>
        </w:rPr>
        <w:t>○○</w:t>
      </w:r>
      <w:r w:rsidRPr="00DB5890">
        <w:rPr>
          <w:rFonts w:hint="eastAsia"/>
          <w:b/>
          <w:szCs w:val="21"/>
        </w:rPr>
        <w:t>高等</w:t>
      </w:r>
      <w:r w:rsidRPr="00DB5890">
        <w:rPr>
          <w:b/>
          <w:szCs w:val="21"/>
        </w:rPr>
        <w:t>学</w:t>
      </w:r>
      <w:r w:rsidRPr="00DB5890">
        <w:rPr>
          <w:rFonts w:hint="eastAsia"/>
          <w:b/>
          <w:szCs w:val="21"/>
        </w:rPr>
        <w:t>校</w:t>
      </w:r>
      <w:r>
        <w:rPr>
          <w:rFonts w:hint="eastAsia"/>
          <w:b/>
          <w:szCs w:val="21"/>
        </w:rPr>
        <w:t>○</w:t>
      </w:r>
      <w:r w:rsidRPr="00DB5890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□姓□名　</w:t>
      </w:r>
    </w:p>
    <w:p w:rsidR="00D2029E" w:rsidRDefault="00D2029E" w:rsidP="00D2029E">
      <w:pPr>
        <w:ind w:firstLineChars="100" w:firstLine="200"/>
        <w:rPr>
          <w:szCs w:val="21"/>
        </w:rPr>
      </w:pPr>
      <w:r>
        <w:rPr>
          <w:rFonts w:hint="eastAsia"/>
          <w:szCs w:val="21"/>
        </w:rPr>
        <w:t xml:space="preserve">　　　　　　　　　　　　　　　（↑右詰め）　　</w:t>
      </w: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D2029E" w:rsidRDefault="00D2029E" w:rsidP="00D2029E">
      <w:pPr>
        <w:ind w:leftChars="200" w:left="601" w:hangingChars="100" w:hanging="200"/>
        <w:rPr>
          <w:rFonts w:asciiTheme="minorEastAsia" w:hAnsiTheme="minorEastAsia"/>
        </w:rPr>
      </w:pPr>
    </w:p>
    <w:p w:rsidR="00C00552" w:rsidRDefault="00C00552" w:rsidP="00BE2BB7">
      <w:pPr>
        <w:jc w:val="left"/>
      </w:pPr>
    </w:p>
    <w:p w:rsidR="00D2029E" w:rsidRDefault="00D2029E" w:rsidP="00BE2BB7">
      <w:pPr>
        <w:jc w:val="left"/>
      </w:pPr>
    </w:p>
    <w:p w:rsidR="00D2029E" w:rsidRDefault="00D2029E" w:rsidP="00BE2BB7">
      <w:pPr>
        <w:jc w:val="left"/>
      </w:pPr>
    </w:p>
    <w:p w:rsidR="00D2029E" w:rsidRDefault="00D2029E" w:rsidP="00BE2BB7">
      <w:pPr>
        <w:jc w:val="left"/>
      </w:pPr>
    </w:p>
    <w:p w:rsidR="00D2029E" w:rsidRPr="001F0CB2" w:rsidRDefault="00D2029E" w:rsidP="00BE2BB7">
      <w:pPr>
        <w:jc w:val="left"/>
      </w:pPr>
    </w:p>
    <w:sectPr w:rsidR="00D2029E" w:rsidRPr="001F0CB2" w:rsidSect="001F0CB2">
      <w:type w:val="continuous"/>
      <w:pgSz w:w="11906" w:h="16838" w:code="9"/>
      <w:pgMar w:top="1985" w:right="1531" w:bottom="1701" w:left="1531" w:header="851" w:footer="992" w:gutter="0"/>
      <w:cols w:num="2" w:space="300"/>
      <w:docGrid w:type="linesAndChars" w:linePitch="398" w:charSpace="-1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B2" w:rsidRDefault="001F0CB2" w:rsidP="00026141">
      <w:r>
        <w:separator/>
      </w:r>
    </w:p>
  </w:endnote>
  <w:endnote w:type="continuationSeparator" w:id="0">
    <w:p w:rsidR="001F0CB2" w:rsidRDefault="001F0CB2" w:rsidP="0002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B2" w:rsidRDefault="001F0CB2" w:rsidP="00026141">
      <w:r>
        <w:separator/>
      </w:r>
    </w:p>
  </w:footnote>
  <w:footnote w:type="continuationSeparator" w:id="0">
    <w:p w:rsidR="001F0CB2" w:rsidRDefault="001F0CB2" w:rsidP="0002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94D7A"/>
    <w:multiLevelType w:val="hybridMultilevel"/>
    <w:tmpl w:val="B63004EC"/>
    <w:lvl w:ilvl="0" w:tplc="42202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27"/>
    <w:rsid w:val="00011219"/>
    <w:rsid w:val="00026141"/>
    <w:rsid w:val="000449C6"/>
    <w:rsid w:val="0007703C"/>
    <w:rsid w:val="0009415E"/>
    <w:rsid w:val="000A1D4A"/>
    <w:rsid w:val="000A4821"/>
    <w:rsid w:val="000B216B"/>
    <w:rsid w:val="001018F7"/>
    <w:rsid w:val="001832FB"/>
    <w:rsid w:val="001A41B7"/>
    <w:rsid w:val="001A78E8"/>
    <w:rsid w:val="001C284C"/>
    <w:rsid w:val="001D0BB1"/>
    <w:rsid w:val="001D3191"/>
    <w:rsid w:val="001D3911"/>
    <w:rsid w:val="001F0CB2"/>
    <w:rsid w:val="00203128"/>
    <w:rsid w:val="00256CBB"/>
    <w:rsid w:val="00265BA1"/>
    <w:rsid w:val="00282667"/>
    <w:rsid w:val="0029575D"/>
    <w:rsid w:val="002F087B"/>
    <w:rsid w:val="0036451F"/>
    <w:rsid w:val="003804AE"/>
    <w:rsid w:val="003E1D10"/>
    <w:rsid w:val="00410066"/>
    <w:rsid w:val="0042082B"/>
    <w:rsid w:val="00440FA2"/>
    <w:rsid w:val="00441E51"/>
    <w:rsid w:val="00454198"/>
    <w:rsid w:val="00467DF6"/>
    <w:rsid w:val="00484285"/>
    <w:rsid w:val="00495CA2"/>
    <w:rsid w:val="004A0DA4"/>
    <w:rsid w:val="004A61CD"/>
    <w:rsid w:val="004E2644"/>
    <w:rsid w:val="005051BE"/>
    <w:rsid w:val="0054640B"/>
    <w:rsid w:val="00553704"/>
    <w:rsid w:val="00563000"/>
    <w:rsid w:val="005652C5"/>
    <w:rsid w:val="005D3D3F"/>
    <w:rsid w:val="00621132"/>
    <w:rsid w:val="006227F5"/>
    <w:rsid w:val="00626ECC"/>
    <w:rsid w:val="00664DB7"/>
    <w:rsid w:val="00682569"/>
    <w:rsid w:val="006B4BAB"/>
    <w:rsid w:val="006B7900"/>
    <w:rsid w:val="006F3800"/>
    <w:rsid w:val="007302D5"/>
    <w:rsid w:val="007400D4"/>
    <w:rsid w:val="007742EF"/>
    <w:rsid w:val="00791390"/>
    <w:rsid w:val="007A6AD6"/>
    <w:rsid w:val="007B753E"/>
    <w:rsid w:val="007E2999"/>
    <w:rsid w:val="00817610"/>
    <w:rsid w:val="0085712A"/>
    <w:rsid w:val="00860F6E"/>
    <w:rsid w:val="008A5524"/>
    <w:rsid w:val="008D7916"/>
    <w:rsid w:val="008E6262"/>
    <w:rsid w:val="00947145"/>
    <w:rsid w:val="009560F8"/>
    <w:rsid w:val="00963485"/>
    <w:rsid w:val="009B2296"/>
    <w:rsid w:val="009D06D1"/>
    <w:rsid w:val="009F09CC"/>
    <w:rsid w:val="009F673D"/>
    <w:rsid w:val="00A04D32"/>
    <w:rsid w:val="00A36DC2"/>
    <w:rsid w:val="00A437B9"/>
    <w:rsid w:val="00A51A66"/>
    <w:rsid w:val="00A82B60"/>
    <w:rsid w:val="00A90BC0"/>
    <w:rsid w:val="00AA7791"/>
    <w:rsid w:val="00AC48BE"/>
    <w:rsid w:val="00AE7FA4"/>
    <w:rsid w:val="00AF1F92"/>
    <w:rsid w:val="00AF7225"/>
    <w:rsid w:val="00B17F8E"/>
    <w:rsid w:val="00B21B26"/>
    <w:rsid w:val="00B352D2"/>
    <w:rsid w:val="00B62CDB"/>
    <w:rsid w:val="00B81476"/>
    <w:rsid w:val="00B907DF"/>
    <w:rsid w:val="00B95824"/>
    <w:rsid w:val="00BB41CF"/>
    <w:rsid w:val="00BC5D45"/>
    <w:rsid w:val="00BC642B"/>
    <w:rsid w:val="00BD661C"/>
    <w:rsid w:val="00BE2BB7"/>
    <w:rsid w:val="00BE4455"/>
    <w:rsid w:val="00C00552"/>
    <w:rsid w:val="00C138C8"/>
    <w:rsid w:val="00C73D14"/>
    <w:rsid w:val="00C75ECE"/>
    <w:rsid w:val="00CC72CB"/>
    <w:rsid w:val="00CD04A9"/>
    <w:rsid w:val="00D15488"/>
    <w:rsid w:val="00D2029E"/>
    <w:rsid w:val="00D457F2"/>
    <w:rsid w:val="00D52E27"/>
    <w:rsid w:val="00D542AD"/>
    <w:rsid w:val="00D56192"/>
    <w:rsid w:val="00D851F5"/>
    <w:rsid w:val="00D87A63"/>
    <w:rsid w:val="00DD1072"/>
    <w:rsid w:val="00E126B5"/>
    <w:rsid w:val="00E13A6E"/>
    <w:rsid w:val="00E30D38"/>
    <w:rsid w:val="00E323E7"/>
    <w:rsid w:val="00E55824"/>
    <w:rsid w:val="00E611EB"/>
    <w:rsid w:val="00ED0A84"/>
    <w:rsid w:val="00EE1B47"/>
    <w:rsid w:val="00EF53DB"/>
    <w:rsid w:val="00F326F8"/>
    <w:rsid w:val="00F6753D"/>
    <w:rsid w:val="00F74EA3"/>
    <w:rsid w:val="00FA40B9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A428058"/>
  <w15:docId w15:val="{966FF77C-1961-4197-B29F-361F7973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2E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52E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2E2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52E27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No Spacing"/>
    <w:uiPriority w:val="1"/>
    <w:qFormat/>
    <w:rsid w:val="00D52E27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026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6141"/>
  </w:style>
  <w:style w:type="paragraph" w:styleId="aa">
    <w:name w:val="footer"/>
    <w:basedOn w:val="a"/>
    <w:link w:val="ab"/>
    <w:uiPriority w:val="99"/>
    <w:unhideWhenUsed/>
    <w:rsid w:val="000261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6141"/>
  </w:style>
  <w:style w:type="paragraph" w:styleId="ac">
    <w:name w:val="Balloon Text"/>
    <w:basedOn w:val="a"/>
    <w:link w:val="ad"/>
    <w:uiPriority w:val="99"/>
    <w:semiHidden/>
    <w:unhideWhenUsed/>
    <w:rsid w:val="009D0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06D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E4455"/>
    <w:rPr>
      <w:b/>
      <w:bCs/>
      <w:szCs w:val="21"/>
    </w:rPr>
  </w:style>
  <w:style w:type="paragraph" w:styleId="af">
    <w:name w:val="List Paragraph"/>
    <w:basedOn w:val="a"/>
    <w:uiPriority w:val="34"/>
    <w:qFormat/>
    <w:rsid w:val="00203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E016-4F8F-4EB1-98F7-4D23E6B2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教育委員会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河浦 美穂子</cp:lastModifiedBy>
  <cp:revision>2</cp:revision>
  <cp:lastPrinted>2019-09-19T06:33:00Z</cp:lastPrinted>
  <dcterms:created xsi:type="dcterms:W3CDTF">2021-10-29T04:45:00Z</dcterms:created>
  <dcterms:modified xsi:type="dcterms:W3CDTF">2021-10-29T04:45:00Z</dcterms:modified>
</cp:coreProperties>
</file>